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3F5C0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5C05">
        <w:rPr>
          <w:rFonts w:ascii="Times New Roman" w:hAnsi="Times New Roman" w:cs="Times New Roman"/>
          <w:b/>
          <w:color w:val="000000" w:themeColor="text1"/>
        </w:rPr>
        <w:t xml:space="preserve">по адресу: </w:t>
      </w:r>
    </w:p>
    <w:p w:rsidR="003F5C05" w:rsidRDefault="003F5C05" w:rsidP="003F5C05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Ленинградская обл., Всеволожский район, деревня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ул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енская, дом 4, корпус 3      на 2018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413FBF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1E13C8">
              <w:rPr>
                <w:rFonts w:ascii="Times New Roman" w:hAnsi="Times New Roman" w:cs="Times New Roman"/>
                <w:color w:val="000000" w:themeColor="text1"/>
              </w:rPr>
              <w:t>-11-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A03F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169,3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A03F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75,80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A03F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1760,80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841A75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50,0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841A75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577,0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351E7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73,2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351E7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992,9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4131B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50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4131B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87,1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94160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22,1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94160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409,7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94160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374,2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94160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22,64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Default="009D174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9D174B" w:rsidRDefault="00294160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ытье</w:t>
            </w:r>
            <w:r w:rsidR="009D174B">
              <w:rPr>
                <w:rFonts w:ascii="Times New Roman" w:hAnsi="Times New Roman" w:cs="Times New Roman"/>
                <w:color w:val="000000" w:themeColor="text1"/>
              </w:rPr>
              <w:t xml:space="preserve"> фасадов</w:t>
            </w:r>
          </w:p>
        </w:tc>
        <w:tc>
          <w:tcPr>
            <w:tcW w:w="1276" w:type="dxa"/>
          </w:tcPr>
          <w:p w:rsidR="009D174B" w:rsidRPr="00062118" w:rsidRDefault="009D174B" w:rsidP="0094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D174B" w:rsidRDefault="00AF0235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40,72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AA1D0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20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AA1D0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8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90" w:rsidRDefault="00376990" w:rsidP="00634FE0">
      <w:pPr>
        <w:spacing w:after="0" w:line="240" w:lineRule="auto"/>
      </w:pPr>
      <w:r>
        <w:separator/>
      </w:r>
    </w:p>
  </w:endnote>
  <w:endnote w:type="continuationSeparator" w:id="0">
    <w:p w:rsidR="00376990" w:rsidRDefault="0037699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90" w:rsidRDefault="00376990" w:rsidP="00634FE0">
      <w:pPr>
        <w:spacing w:after="0" w:line="240" w:lineRule="auto"/>
      </w:pPr>
      <w:r>
        <w:separator/>
      </w:r>
    </w:p>
  </w:footnote>
  <w:footnote w:type="continuationSeparator" w:id="0">
    <w:p w:rsidR="00376990" w:rsidRDefault="0037699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4131B"/>
    <w:rsid w:val="0017502F"/>
    <w:rsid w:val="00180964"/>
    <w:rsid w:val="00181CA5"/>
    <w:rsid w:val="00191693"/>
    <w:rsid w:val="001B0A63"/>
    <w:rsid w:val="001E13C8"/>
    <w:rsid w:val="001E3742"/>
    <w:rsid w:val="001E623A"/>
    <w:rsid w:val="001E6356"/>
    <w:rsid w:val="001F400B"/>
    <w:rsid w:val="001F6F5C"/>
    <w:rsid w:val="00212262"/>
    <w:rsid w:val="00214335"/>
    <w:rsid w:val="00265659"/>
    <w:rsid w:val="00294160"/>
    <w:rsid w:val="002A376A"/>
    <w:rsid w:val="002B0523"/>
    <w:rsid w:val="002B1DD8"/>
    <w:rsid w:val="002F060C"/>
    <w:rsid w:val="00302229"/>
    <w:rsid w:val="00313A90"/>
    <w:rsid w:val="00321199"/>
    <w:rsid w:val="003757FA"/>
    <w:rsid w:val="00376990"/>
    <w:rsid w:val="00381FBA"/>
    <w:rsid w:val="00396802"/>
    <w:rsid w:val="003F0D87"/>
    <w:rsid w:val="003F1FD0"/>
    <w:rsid w:val="003F5C05"/>
    <w:rsid w:val="00410AB7"/>
    <w:rsid w:val="00413FBF"/>
    <w:rsid w:val="00421193"/>
    <w:rsid w:val="004526B0"/>
    <w:rsid w:val="0048069A"/>
    <w:rsid w:val="00484705"/>
    <w:rsid w:val="004A0632"/>
    <w:rsid w:val="004A2393"/>
    <w:rsid w:val="004B063E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B1BF4"/>
    <w:rsid w:val="006B7640"/>
    <w:rsid w:val="006E3651"/>
    <w:rsid w:val="00704A69"/>
    <w:rsid w:val="00715E8D"/>
    <w:rsid w:val="00726163"/>
    <w:rsid w:val="00774B8D"/>
    <w:rsid w:val="00793FB7"/>
    <w:rsid w:val="007971F9"/>
    <w:rsid w:val="007E1B3D"/>
    <w:rsid w:val="00803880"/>
    <w:rsid w:val="00841A75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3860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A1D0E"/>
    <w:rsid w:val="00AF0235"/>
    <w:rsid w:val="00B351E7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026D6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A03F4"/>
    <w:rsid w:val="00ED75D1"/>
    <w:rsid w:val="00EF0BB0"/>
    <w:rsid w:val="00F07E7E"/>
    <w:rsid w:val="00F16A45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B9E4-0F94-49B1-8255-D007DDB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2</cp:revision>
  <cp:lastPrinted>2015-05-27T10:36:00Z</cp:lastPrinted>
  <dcterms:created xsi:type="dcterms:W3CDTF">2015-05-27T07:55:00Z</dcterms:created>
  <dcterms:modified xsi:type="dcterms:W3CDTF">2017-12-15T09:43:00Z</dcterms:modified>
</cp:coreProperties>
</file>